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8649C0" w:rsidP="00DE32B4" w:rsidRDefault="00DA6C12" w14:paraId="217BA5B6" w14:textId="60D167BE">
      <w:r>
        <w:t xml:space="preserve">  </w:t>
      </w:r>
      <w:r w:rsidR="008649C0">
        <w:rPr>
          <w:noProof/>
        </w:rPr>
        <w:drawing>
          <wp:inline distT="0" distB="0" distL="0" distR="0" wp14:anchorId="5AFF227C" wp14:editId="08DADDDF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D2BEE" w:rsidR="008649C0" w:rsidP="005D2BEE" w:rsidRDefault="0013186B" w14:paraId="1F9108DE" w14:textId="39E4438A">
      <w:pPr>
        <w:jc w:val="center"/>
        <w:rPr>
          <w:sz w:val="72"/>
          <w:szCs w:val="72"/>
        </w:rPr>
      </w:pPr>
      <w:r w:rsidRPr="4F5FD7A1" w:rsidR="6BBE1B64">
        <w:rPr>
          <w:sz w:val="72"/>
          <w:szCs w:val="72"/>
        </w:rPr>
        <w:t>LingoLizard</w:t>
      </w:r>
    </w:p>
    <w:p w:rsidR="008649C0" w:rsidP="008649C0" w:rsidRDefault="007751A0" w14:paraId="1A0DE6A5" w14:textId="4306C9E2">
      <w:pPr>
        <w:pStyle w:val="Title"/>
        <w:jc w:val="center"/>
      </w:pPr>
      <w:r>
        <w:t xml:space="preserve">Functional </w:t>
      </w:r>
      <w:r w:rsidR="008649C0">
        <w:t xml:space="preserve">Specification </w:t>
      </w:r>
    </w:p>
    <w:p w:rsidRPr="001D6C7F" w:rsidR="001D6C7F" w:rsidP="001D6C7F" w:rsidRDefault="001D6C7F" w14:paraId="4B059DB3" w14:textId="77777777"/>
    <w:p w:rsidR="00C8584F" w:rsidP="005D2BEE" w:rsidRDefault="00D06712" w14:paraId="1324EE76" w14:textId="526F73A2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:rsidR="00D06712" w:rsidP="005D2BEE" w:rsidRDefault="00D06712" w14:paraId="4845290D" w14:textId="0487E01D">
      <w:pPr>
        <w:jc w:val="center"/>
      </w:pPr>
      <w:r w:rsidRPr="005D2BEE">
        <w:rPr>
          <w:b/>
          <w:bCs/>
        </w:rPr>
        <w:t>Student</w:t>
      </w:r>
      <w:r w:rsidRPr="005D2BEE" w:rsidR="005D2BEE">
        <w:rPr>
          <w:b/>
          <w:bCs/>
        </w:rPr>
        <w:t xml:space="preserve"> </w:t>
      </w:r>
      <w:r w:rsidRPr="005D2BEE">
        <w:rPr>
          <w:b/>
          <w:bCs/>
        </w:rPr>
        <w:t>I</w:t>
      </w:r>
      <w:r w:rsidRPr="005D2BEE" w:rsidR="00761CED">
        <w:rPr>
          <w:b/>
          <w:bCs/>
        </w:rPr>
        <w:t>D</w:t>
      </w:r>
      <w:r w:rsidRPr="005D2BEE">
        <w:rPr>
          <w:b/>
          <w:bCs/>
        </w:rPr>
        <w:t>:</w:t>
      </w:r>
      <w:r>
        <w:t xml:space="preserve"> C00261635</w:t>
      </w:r>
    </w:p>
    <w:p w:rsidR="001D6C7F" w:rsidP="005D2BEE" w:rsidRDefault="00DF45AF" w14:paraId="4D79EE23" w14:textId="329F0BC6">
      <w:pPr>
        <w:jc w:val="center"/>
      </w:pPr>
      <w:r w:rsidRPr="005D2BEE">
        <w:rPr>
          <w:b/>
          <w:bCs/>
        </w:rPr>
        <w:t>Supervisor</w:t>
      </w:r>
      <w:r w:rsidRPr="005D2BEE" w:rsidR="00761CED">
        <w:rPr>
          <w:b/>
          <w:bCs/>
        </w:rPr>
        <w:t>:</w:t>
      </w:r>
      <w:r w:rsidR="00D06712">
        <w:t xml:space="preserve"> </w:t>
      </w:r>
      <w:r>
        <w:t>Dr</w:t>
      </w:r>
      <w:r w:rsidR="005D2BEE">
        <w:t xml:space="preserve"> </w:t>
      </w:r>
      <w:r w:rsidR="00D06712">
        <w:t>Jamal Tauseef</w:t>
      </w:r>
    </w:p>
    <w:p w:rsidR="005D2BEE" w:rsidP="005D2BEE" w:rsidRDefault="005D2BEE" w14:paraId="0698FBDC" w14:textId="39CE9F57">
      <w:pPr>
        <w:jc w:val="center"/>
      </w:pPr>
      <w:r w:rsidRPr="005D2BEE">
        <w:rPr>
          <w:b/>
          <w:bCs/>
        </w:rPr>
        <w:t>Date:</w:t>
      </w:r>
      <w:r>
        <w:t xml:space="preserve"> 10/10/2024</w:t>
      </w:r>
    </w:p>
    <w:p w:rsidR="005D2BEE" w:rsidRDefault="005D2BEE" w14:paraId="46C3A1F3" w14:textId="77777777">
      <w:r>
        <w:br w:type="page"/>
      </w:r>
    </w:p>
    <w:p w:rsidR="005D2BEE" w:rsidP="005D2BEE" w:rsidRDefault="005D2BEE" w14:paraId="0778A13F" w14:textId="77777777">
      <w:pPr>
        <w:jc w:val="center"/>
      </w:pPr>
    </w:p>
    <w:p w:rsidR="001D6C7F" w:rsidRDefault="001D6C7F" w14:paraId="5F0F20A4" w14:textId="3602CDA9"/>
    <w:sdt>
      <w:sdtPr>
        <w:id w:val="773901715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b w:val="0"/>
          <w:bCs w:val="0"/>
          <w:caps w:val="0"/>
          <w:smallCaps w:val="0"/>
          <w:spacing w:val="0"/>
          <w:kern w:val="2"/>
          <w:sz w:val="28"/>
          <w:szCs w:val="28"/>
          <w14:ligatures w14:val="standardContextual"/>
        </w:rPr>
      </w:sdtPr>
      <w:sdtEndPr>
        <w:rPr>
          <w:rFonts w:ascii="Aptos" w:hAnsi="Aptos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4"/>
          <w:szCs w:val="24"/>
          <w14:ligatures w14:val="none"/>
        </w:rPr>
      </w:sdtEndPr>
      <w:sdtContent>
        <w:p w:rsidR="00DE32B4" w:rsidRDefault="00DE32B4" w14:paraId="2A24948F" w14:textId="6EB0FE14">
          <w:pPr>
            <w:pStyle w:val="TOCHeading"/>
          </w:pPr>
          <w:r>
            <w:t>Contents</w:t>
          </w:r>
        </w:p>
        <w:p w:rsidR="00D92380" w:rsidRDefault="00DE32B4" w14:paraId="555C8DF4" w14:textId="07B44E12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0051328">
            <w:r w:rsidRPr="009B6EE1" w:rsidR="00D92380">
              <w:rPr>
                <w:rStyle w:val="Hyperlink"/>
                <w:noProof/>
              </w:rPr>
              <w:t>Introduction</w:t>
            </w:r>
            <w:r w:rsidR="00D92380">
              <w:rPr>
                <w:noProof/>
                <w:webHidden/>
              </w:rPr>
              <w:tab/>
            </w:r>
            <w:r w:rsidR="00D92380">
              <w:rPr>
                <w:noProof/>
                <w:webHidden/>
              </w:rPr>
              <w:fldChar w:fldCharType="begin"/>
            </w:r>
            <w:r w:rsidR="00D92380">
              <w:rPr>
                <w:noProof/>
                <w:webHidden/>
              </w:rPr>
              <w:instrText xml:space="preserve"> PAGEREF _Toc180051328 \h </w:instrText>
            </w:r>
            <w:r w:rsidR="00D92380">
              <w:rPr>
                <w:noProof/>
                <w:webHidden/>
              </w:rPr>
            </w:r>
            <w:r w:rsidR="00D92380">
              <w:rPr>
                <w:noProof/>
                <w:webHidden/>
              </w:rPr>
              <w:fldChar w:fldCharType="separate"/>
            </w:r>
            <w:r w:rsidR="00D92380">
              <w:rPr>
                <w:noProof/>
                <w:webHidden/>
              </w:rPr>
              <w:t>3</w:t>
            </w:r>
            <w:r w:rsidR="00D92380"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5ABEA846" w14:textId="08FD4536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29">
            <w:r w:rsidRPr="009B6EE1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5F4A6F14" w14:textId="7EF0E8B0">
          <w:pPr>
            <w:pStyle w:val="TOC3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30">
            <w:r w:rsidRPr="009B6EE1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45943073" w14:textId="7147D82F">
          <w:pPr>
            <w:pStyle w:val="TOC3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31">
            <w:r w:rsidRPr="009B6EE1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611391FA" w14:textId="586AB76E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32">
            <w:r w:rsidRPr="009B6EE1">
              <w:rPr>
                <w:rStyle w:val="Hyperlink"/>
                <w:noProof/>
              </w:rPr>
              <w:t>Problem and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46D41ABB" w14:textId="6070CA01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33">
            <w:r w:rsidRPr="009B6EE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52125BE3" w14:textId="4A84AE87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34">
            <w:r w:rsidRPr="009B6EE1">
              <w:rPr>
                <w:rStyle w:val="Hyperlink"/>
                <w:noProof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255BF925" w14:textId="74D7EB55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35">
            <w:r w:rsidRPr="009B6EE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5471C693" w14:textId="5FDE7A42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36">
            <w:r w:rsidRPr="009B6EE1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2BDBCFD8" w14:textId="0E077843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37">
            <w:r w:rsidRPr="009B6EE1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2AC14E2A" w14:textId="6BC4B532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38">
            <w:r w:rsidRPr="009B6EE1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54E059AE" w14:textId="303469C0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39">
            <w:r w:rsidRPr="009B6EE1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3DDD396F" w14:textId="53DA2BD7">
          <w:pPr>
            <w:pStyle w:val="TOC2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40">
            <w:r w:rsidRPr="009B6EE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6AF12D44" w14:textId="74921716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41">
            <w:r w:rsidRPr="009B6EE1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416270A8" w14:textId="0FDBD1CD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42">
            <w:r w:rsidRPr="009B6EE1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0" w:rsidRDefault="00D92380" w14:paraId="7888A6AF" w14:textId="6DC0D644">
          <w:pPr>
            <w:pStyle w:val="TOC1"/>
            <w:tabs>
              <w:tab w:val="right" w:leader="dot" w:pos="9016"/>
            </w:tabs>
            <w:rPr>
              <w:noProof/>
              <w:szCs w:val="24"/>
              <w:lang w:eastAsia="en-IE"/>
            </w:rPr>
          </w:pPr>
          <w:hyperlink w:history="1" w:anchor="_Toc180051343">
            <w:r w:rsidRPr="009B6EE1">
              <w:rPr>
                <w:rStyle w:val="Hyperlink"/>
                <w:noProof/>
              </w:rPr>
              <w:t>Detaile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D9C" w:rsidRDefault="00DE32B4" w14:paraId="693C6641" w14:textId="2D6F769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Pr="008F3D9C" w:rsidR="00DE32B4" w:rsidRDefault="008F3D9C" w14:paraId="58640365" w14:textId="5300CE2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8F3D9C" w:rsidP="001A182B" w:rsidRDefault="008F3D9C" w14:paraId="222B9629" w14:textId="4CD37331">
      <w:pPr>
        <w:pStyle w:val="Heading1"/>
      </w:pPr>
      <w:bookmarkStart w:name="_Toc180051328" w:id="0"/>
      <w:r>
        <w:t>Introduction</w:t>
      </w:r>
      <w:bookmarkEnd w:id="0"/>
    </w:p>
    <w:p w:rsidRPr="00691FA2" w:rsidR="00691FA2" w:rsidP="00691FA2" w:rsidRDefault="00691FA2" w14:paraId="77272432" w14:textId="77777777"/>
    <w:p w:rsidR="0083782D" w:rsidP="0083782D" w:rsidRDefault="00691FA2" w14:paraId="16BB0B50" w14:textId="44FF8135">
      <w:r w:rsidR="00691FA2">
        <w:rPr/>
        <w:t>This specification provides all functiona</w:t>
      </w:r>
      <w:r w:rsidR="008C0370">
        <w:rPr/>
        <w:t xml:space="preserve">lities and </w:t>
      </w:r>
      <w:r w:rsidR="00691FA2">
        <w:rPr/>
        <w:t xml:space="preserve">requirements for this application. </w:t>
      </w:r>
      <w:bookmarkStart w:name="_Toc180051329" w:id="1"/>
      <w:r w:rsidR="0083782D">
        <w:rPr/>
        <w:t xml:space="preserve">It offers detailed descriptions and illustrations to aid in directing the creation and validation of </w:t>
      </w:r>
      <w:r w:rsidR="6BBE1B64">
        <w:rPr/>
        <w:t>LingoLizard</w:t>
      </w:r>
      <w:r w:rsidR="0083782D">
        <w:rPr/>
        <w:t xml:space="preserve">. </w:t>
      </w:r>
    </w:p>
    <w:p w:rsidR="0083782D" w:rsidP="0083782D" w:rsidRDefault="0083782D" w14:paraId="6B10E781" w14:textId="5DDBFA0D">
      <w:r w:rsidR="6AA197DE">
        <w:rPr/>
        <w:t>LingoLizard</w:t>
      </w:r>
      <w:r w:rsidR="0083782D">
        <w:rPr/>
        <w:t xml:space="preserve"> seeks to address the need for language education by employing real-time conversational learning to rectify spelling and grammar.</w:t>
      </w:r>
    </w:p>
    <w:p w:rsidR="00D30FFC" w:rsidP="0083782D" w:rsidRDefault="00264DE9" w14:paraId="41DF698F" w14:textId="18F7875E">
      <w:pPr>
        <w:pStyle w:val="Heading2"/>
      </w:pPr>
      <w:r>
        <w:t>Project Scope</w:t>
      </w:r>
      <w:bookmarkEnd w:id="1"/>
    </w:p>
    <w:p w:rsidRPr="000F3F25" w:rsidR="000F3F25" w:rsidP="000F3F25" w:rsidRDefault="000F3F25" w14:paraId="142B90CF" w14:textId="77777777"/>
    <w:p w:rsidR="00F53158" w:rsidP="00115D40" w:rsidRDefault="00264DE9" w14:paraId="70CFE546" w14:textId="300CAEA6">
      <w:pPr>
        <w:pStyle w:val="Heading3"/>
      </w:pPr>
      <w:bookmarkStart w:name="_Toc180051330" w:id="2"/>
      <w:r>
        <w:t>Project Objective</w:t>
      </w:r>
      <w:r w:rsidR="00F07E9A">
        <w:t>s</w:t>
      </w:r>
      <w:bookmarkEnd w:id="2"/>
    </w:p>
    <w:p w:rsidRPr="000F3F25" w:rsidR="000F3F25" w:rsidP="000F3F25" w:rsidRDefault="000F3F25" w14:paraId="1302A9E0" w14:textId="77777777"/>
    <w:p w:rsidR="000F3F25" w:rsidP="00F53158" w:rsidRDefault="00E356D9" w14:paraId="698E877B" w14:textId="6622242E">
      <w:r w:rsidRPr="00E356D9">
        <w:t>The objective of this project is to carry out each of the requirements and functions mentioned in this document</w:t>
      </w:r>
      <w:r w:rsidR="0028066E">
        <w:t xml:space="preserve">. </w:t>
      </w:r>
      <w:r w:rsidR="00264DE9">
        <w:t xml:space="preserve">To </w:t>
      </w:r>
      <w:r w:rsidR="00507537">
        <w:t>c</w:t>
      </w:r>
      <w:r w:rsidR="000A5FCD">
        <w:t>reat</w:t>
      </w:r>
      <w:r w:rsidR="00264DE9">
        <w:t>e</w:t>
      </w:r>
      <w:r w:rsidR="000A5FCD">
        <w:t xml:space="preserve"> a good user experience </w:t>
      </w:r>
      <w:r w:rsidR="00507537">
        <w:t>and</w:t>
      </w:r>
      <w:r w:rsidR="000A5FCD">
        <w:t xml:space="preserve"> encourage users to want to use this website and build a habit </w:t>
      </w:r>
      <w:r w:rsidR="001E6CD7">
        <w:t>of practising their language of choice.</w:t>
      </w:r>
    </w:p>
    <w:p w:rsidR="000F3F25" w:rsidP="000F3F25" w:rsidRDefault="00264DE9" w14:paraId="2807F297" w14:textId="72AFA199">
      <w:pPr>
        <w:pStyle w:val="Heading3"/>
      </w:pPr>
      <w:bookmarkStart w:name="_Toc180051331" w:id="3"/>
      <w:r>
        <w:t>Target Audience</w:t>
      </w:r>
      <w:bookmarkEnd w:id="3"/>
    </w:p>
    <w:p w:rsidRPr="000F3F25" w:rsidR="000F3F25" w:rsidP="000F3F25" w:rsidRDefault="000F3F25" w14:paraId="215C3071" w14:textId="77777777"/>
    <w:p w:rsidR="00264DE9" w:rsidP="00264DE9" w:rsidRDefault="00507537" w14:paraId="152B9505" w14:textId="458CD063">
      <w:r>
        <w:t>This project</w:t>
      </w:r>
      <w:r w:rsidR="005C1C9C">
        <w:t>'s</w:t>
      </w:r>
      <w:r>
        <w:t xml:space="preserve"> target</w:t>
      </w:r>
      <w:r w:rsidR="005A7C06">
        <w:t> </w:t>
      </w:r>
      <w:r>
        <w:t xml:space="preserve">audience </w:t>
      </w:r>
      <w:r w:rsidR="005C1C9C">
        <w:t>is</w:t>
      </w:r>
      <w:r w:rsidR="009E2C6E">
        <w:t xml:space="preserve"> </w:t>
      </w:r>
      <w:r w:rsidR="00A424B0">
        <w:t>users</w:t>
      </w:r>
      <w:r w:rsidR="003D4E5B">
        <w:t xml:space="preserve"> trying to learn a </w:t>
      </w:r>
      <w:r w:rsidR="00043B7A">
        <w:t xml:space="preserve">language </w:t>
      </w:r>
      <w:r w:rsidR="009E2C6E">
        <w:t>but</w:t>
      </w:r>
      <w:r w:rsidR="00043B7A">
        <w:t xml:space="preserve"> do not know anyone who </w:t>
      </w:r>
      <w:r w:rsidR="00A155B4">
        <w:t xml:space="preserve">can </w:t>
      </w:r>
      <w:r w:rsidR="00043B7A">
        <w:t>speak that language</w:t>
      </w:r>
      <w:r w:rsidR="009E2C6E">
        <w:t xml:space="preserve"> they can practice.</w:t>
      </w:r>
    </w:p>
    <w:p w:rsidR="00A424B0" w:rsidP="00264DE9" w:rsidRDefault="00A424B0" w14:paraId="3115A5B6" w14:textId="4520C61B">
      <w:r>
        <w:t xml:space="preserve">Other language applications </w:t>
      </w:r>
      <w:r w:rsidR="00E0595B">
        <w:t xml:space="preserve">might focus more on learning languages </w:t>
      </w:r>
      <w:r w:rsidR="00F25884">
        <w:t>by learning basic words</w:t>
      </w:r>
      <w:r w:rsidR="002D1E4C">
        <w:t xml:space="preserve"> without</w:t>
      </w:r>
      <w:r w:rsidR="00A155B4">
        <w:t xml:space="preserve"> </w:t>
      </w:r>
      <w:r w:rsidR="001528F8">
        <w:t>context</w:t>
      </w:r>
      <w:r w:rsidR="0009709E">
        <w:t xml:space="preserve">, </w:t>
      </w:r>
      <w:r w:rsidR="002D1E4C">
        <w:t xml:space="preserve">it can be hard to know where to use what you learn in certain </w:t>
      </w:r>
      <w:r w:rsidR="00A155B4">
        <w:t xml:space="preserve">situations. </w:t>
      </w:r>
    </w:p>
    <w:p w:rsidR="0030258C" w:rsidP="00264DE9" w:rsidRDefault="00041BE1" w14:paraId="445E2F9A" w14:textId="256F55A6">
      <w:r>
        <w:t xml:space="preserve">This project will be </w:t>
      </w:r>
      <w:r w:rsidR="0066736D">
        <w:t xml:space="preserve">useful for people </w:t>
      </w:r>
      <w:r w:rsidRPr="00243102" w:rsidR="00243102">
        <w:t>not interested in being fluent and want </w:t>
      </w:r>
      <w:r w:rsidR="004629D7">
        <w:t>to learn simple phrases for travelling.</w:t>
      </w:r>
    </w:p>
    <w:p w:rsidR="0030258C" w:rsidRDefault="0030258C" w14:paraId="62C2E704" w14:textId="77777777">
      <w:r>
        <w:br w:type="page"/>
      </w:r>
    </w:p>
    <w:p w:rsidR="00041BE1" w:rsidP="0030258C" w:rsidRDefault="0030258C" w14:paraId="01CD3D1C" w14:textId="45BAE163">
      <w:pPr>
        <w:pStyle w:val="Heading1"/>
      </w:pPr>
      <w:bookmarkStart w:name="_Toc180051332" w:id="4"/>
      <w:r w:rsidRPr="0030258C">
        <w:t>Problem and Proposition</w:t>
      </w:r>
      <w:bookmarkEnd w:id="4"/>
    </w:p>
    <w:p w:rsidR="004304D3" w:rsidP="003845C5" w:rsidRDefault="003845C5" w14:paraId="46C74052" w14:textId="40FF0831">
      <w:pPr>
        <w:pStyle w:val="Heading2"/>
      </w:pPr>
      <w:bookmarkStart w:name="_Toc180051333" w:id="5"/>
      <w:r>
        <w:t>Problem Statement</w:t>
      </w:r>
      <w:bookmarkEnd w:id="5"/>
    </w:p>
    <w:p w:rsidRPr="009B4946" w:rsidR="009B4946" w:rsidP="009B4946" w:rsidRDefault="008140C9" w14:paraId="23BDABF6" w14:textId="2C4D76F7">
      <w:r w:rsidRPr="008140C9">
        <w:t>Acquiring proficiency in a foreign language is exceedingly challenging, and regrettably, there is no silver bullet for this problem. Language learning can be accomplished in a variety of ways, including immersion and school-based approaches.</w:t>
      </w:r>
      <w:r>
        <w:t xml:space="preserve"> </w:t>
      </w:r>
      <w:r w:rsidR="00F7563B">
        <w:t>For people wanting to learn through im</w:t>
      </w:r>
      <w:r w:rsidR="00E331F8">
        <w:t>m</w:t>
      </w:r>
      <w:r w:rsidR="00F7563B">
        <w:t>ersion</w:t>
      </w:r>
      <w:r w:rsidR="00E331F8">
        <w:t>, they need to be surrounded by the language therefore without travel</w:t>
      </w:r>
      <w:r>
        <w:t>l</w:t>
      </w:r>
      <w:r w:rsidR="00E331F8">
        <w:t xml:space="preserve">ing will need to listen to movies, songs or podcasts in their target language. </w:t>
      </w:r>
      <w:r w:rsidR="00077EA4">
        <w:t xml:space="preserve">This is helpful but they are unable to </w:t>
      </w:r>
      <w:r w:rsidR="00EC58B3">
        <w:t>practice real-time conversation.</w:t>
      </w:r>
    </w:p>
    <w:p w:rsidRPr="009B4946" w:rsidR="009B4946" w:rsidP="009B4946" w:rsidRDefault="009B4946" w14:paraId="6009CD82" w14:textId="2AAD7BFB"/>
    <w:p w:rsidR="003845C5" w:rsidP="003845C5" w:rsidRDefault="009B4946" w14:paraId="3B9B6698" w14:textId="02710336">
      <w:pPr>
        <w:pStyle w:val="Heading2"/>
      </w:pPr>
      <w:bookmarkStart w:name="_Toc180051334" w:id="6"/>
      <w:r>
        <w:t>Value Proposition</w:t>
      </w:r>
      <w:bookmarkEnd w:id="6"/>
      <w:r>
        <w:t xml:space="preserve"> </w:t>
      </w:r>
    </w:p>
    <w:p w:rsidRPr="009B4946" w:rsidR="009B4946" w:rsidP="009B4946" w:rsidRDefault="00D8177F" w14:paraId="5993F28E" w14:textId="1F219857">
      <w:r w:rsidR="6AA197DE">
        <w:rPr/>
        <w:t>LingoLizard</w:t>
      </w:r>
      <w:r w:rsidR="00D8177F">
        <w:rPr/>
        <w:t xml:space="preserve"> offers a </w:t>
      </w:r>
      <w:r w:rsidR="00CD76DD">
        <w:rPr/>
        <w:t>solution by combining personalised lessons, real-time conversations and gamification elements to keep the user engaged.</w:t>
      </w:r>
    </w:p>
    <w:p w:rsidR="009E2C6E" w:rsidP="00264DE9" w:rsidRDefault="009E2C6E" w14:paraId="189D829C" w14:textId="77777777"/>
    <w:p w:rsidR="00264DE9" w:rsidP="00264DE9" w:rsidRDefault="00264DE9" w14:paraId="2C203A65" w14:textId="77777777"/>
    <w:p w:rsidRPr="00264DE9" w:rsidR="00264DE9" w:rsidP="00264DE9" w:rsidRDefault="00264DE9" w14:paraId="64055156" w14:textId="77777777"/>
    <w:p w:rsidR="00264DE9" w:rsidP="00264DE9" w:rsidRDefault="00264DE9" w14:paraId="741392F3" w14:textId="77777777"/>
    <w:p w:rsidRPr="00264DE9" w:rsidR="00264DE9" w:rsidP="00264DE9" w:rsidRDefault="00264DE9" w14:paraId="520B31A4" w14:textId="77777777"/>
    <w:p w:rsidR="002911FA" w:rsidP="00103CBF" w:rsidRDefault="002911FA" w14:paraId="62C57218" w14:textId="22113BB0">
      <w:pPr>
        <w:pStyle w:val="Heading1"/>
      </w:pPr>
      <w:bookmarkStart w:name="_Toc180051335" w:id="7"/>
      <w:r>
        <w:t>Requirements</w:t>
      </w:r>
      <w:bookmarkEnd w:id="7"/>
    </w:p>
    <w:p w:rsidR="008B0FD2" w:rsidP="008B0FD2" w:rsidRDefault="008B0FD2" w14:paraId="69B3DC03" w14:textId="77777777"/>
    <w:p w:rsidR="008B0FD2" w:rsidP="008B0FD2" w:rsidRDefault="008B0FD2" w14:paraId="5979F460" w14:textId="5F46FAB9">
      <w:r>
        <w:t>This section covers the website</w:t>
      </w:r>
      <w:r w:rsidR="0072640A">
        <w:t>'s features</w:t>
      </w:r>
      <w:r>
        <w:t xml:space="preserve"> that are necessary for it to </w:t>
      </w:r>
      <w:r w:rsidR="0072640A">
        <w:t xml:space="preserve">operate </w:t>
      </w:r>
      <w:r>
        <w:t>as expected and deliver a good user experience.</w:t>
      </w:r>
    </w:p>
    <w:p w:rsidRPr="008B0FD2" w:rsidR="008B0FD2" w:rsidP="008B0FD2" w:rsidRDefault="008B0FD2" w14:paraId="5504BC36" w14:textId="77777777"/>
    <w:p w:rsidR="00103CBF" w:rsidP="00855E53" w:rsidRDefault="00EC0383" w14:paraId="3B9EA7B1" w14:textId="4B239C84">
      <w:pPr>
        <w:pStyle w:val="Heading2"/>
      </w:pPr>
      <w:bookmarkStart w:name="_Toc180051336" w:id="8"/>
      <w:r w:rsidRPr="00EC0383">
        <w:t>Functional</w:t>
      </w:r>
      <w:r w:rsidR="003F4C6E">
        <w:t>ity</w:t>
      </w:r>
      <w:bookmarkEnd w:id="8"/>
      <w:r w:rsidR="003F4C6E">
        <w:t xml:space="preserve"> </w:t>
      </w:r>
    </w:p>
    <w:p w:rsidRPr="0067403F" w:rsidR="0067403F" w:rsidP="0067403F" w:rsidRDefault="009B7F55" w14:paraId="5B45063F" w14:textId="0B44BDD5">
      <w:pPr>
        <w:pStyle w:val="Heading3"/>
      </w:pPr>
      <w:r>
        <w:t xml:space="preserve">Core </w:t>
      </w:r>
      <w:r w:rsidR="00C82B3E">
        <w:t>features</w:t>
      </w:r>
    </w:p>
    <w:p w:rsidRPr="00D813E7" w:rsidR="00D813E7" w:rsidP="00D813E7" w:rsidRDefault="00D813E7" w14:paraId="24BFACD4" w14:textId="05C4906C">
      <w:pPr>
        <w:pStyle w:val="ListParagraph"/>
        <w:numPr>
          <w:ilvl w:val="0"/>
          <w:numId w:val="24"/>
        </w:numPr>
      </w:pPr>
      <w:r w:rsidRPr="00D813E7">
        <w:rPr>
          <w:b/>
          <w:bCs/>
        </w:rPr>
        <w:t>Provide real-time conversation lessons:</w:t>
      </w:r>
      <w:r w:rsidRPr="00D813E7">
        <w:br/>
      </w:r>
      <w:r w:rsidRPr="00D813E7">
        <w:t>Offer lessons across multiple languages with options for different skill levels.</w:t>
      </w:r>
    </w:p>
    <w:p w:rsidRPr="00C82B3E" w:rsidR="00C82B3E" w:rsidP="00D813E7" w:rsidRDefault="00D813E7" w14:paraId="289E9202" w14:textId="5DFD0534">
      <w:pPr>
        <w:pStyle w:val="ListParagraph"/>
        <w:numPr>
          <w:ilvl w:val="0"/>
          <w:numId w:val="24"/>
        </w:numPr>
      </w:pPr>
      <w:r w:rsidRPr="00D813E7">
        <w:rPr>
          <w:b/>
          <w:bCs/>
        </w:rPr>
        <w:t>Real-time feedback and corrections:</w:t>
      </w:r>
      <w:r w:rsidRPr="00D813E7">
        <w:br/>
      </w:r>
      <w:r w:rsidRPr="00D813E7">
        <w:t>Use AI to detect grammar, pronunciation, and vocabulary errors and offer instant suggestions for improvement.</w:t>
      </w:r>
    </w:p>
    <w:p w:rsidR="00C82B3E" w:rsidP="00C82B3E" w:rsidRDefault="00C82B3E" w14:paraId="25EE557F" w14:textId="77777777"/>
    <w:p w:rsidRPr="00C82B3E" w:rsidR="00C82B3E" w:rsidP="0067403F" w:rsidRDefault="00C82B3E" w14:paraId="6DF6274B" w14:textId="367A5EB9">
      <w:pPr>
        <w:pStyle w:val="Heading3"/>
      </w:pPr>
      <w:r>
        <w:t>additional features</w:t>
      </w:r>
    </w:p>
    <w:p w:rsidRPr="006520F3" w:rsidR="006520F3" w:rsidP="006520F3" w:rsidRDefault="006520F3" w14:paraId="7F9ABAD1" w14:textId="23B86D66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Track user progress:</w:t>
      </w:r>
      <w:r w:rsidRPr="006520F3">
        <w:br/>
      </w:r>
      <w:r w:rsidRPr="006520F3">
        <w:t>Maintain a user profile that visualizes achievements, completed lessons, and areas for improvement.</w:t>
      </w:r>
    </w:p>
    <w:p w:rsidRPr="006520F3" w:rsidR="006520F3" w:rsidP="006520F3" w:rsidRDefault="006520F3" w14:paraId="6DFDD9EF" w14:textId="2B6A3DD5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Include gamification:</w:t>
      </w:r>
      <w:r w:rsidRPr="006520F3">
        <w:br/>
      </w:r>
      <w:r w:rsidR="00252D7A">
        <w:t>I</w:t>
      </w:r>
      <w:r w:rsidRPr="00AF570D" w:rsidR="00AF570D">
        <w:t>ntroduce streaks, leaderboards, and points</w:t>
      </w:r>
      <w:r w:rsidRPr="006520F3">
        <w:t>.</w:t>
      </w:r>
    </w:p>
    <w:p w:rsidRPr="00EC128B" w:rsidR="006520F3" w:rsidP="006520F3" w:rsidRDefault="006520F3" w14:paraId="23AEB6F8" w14:textId="331466B1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Provide role-play scenarios:</w:t>
      </w:r>
      <w:r w:rsidRPr="006520F3">
        <w:br/>
      </w:r>
      <w:r w:rsidRPr="00D203CF" w:rsidR="00D203CF">
        <w:t>Provide</w:t>
      </w:r>
      <w:r w:rsidR="00252D7A">
        <w:t xml:space="preserve"> </w:t>
      </w:r>
      <w:r w:rsidR="005F38CF">
        <w:t>everyday</w:t>
      </w:r>
      <w:r w:rsidR="00252D7A">
        <w:t xml:space="preserve"> </w:t>
      </w:r>
      <w:r w:rsidRPr="00D203CF" w:rsidR="00D203CF">
        <w:t>s</w:t>
      </w:r>
      <w:r w:rsidR="00D203CF">
        <w:t>cenarios</w:t>
      </w:r>
      <w:r w:rsidRPr="00D203CF" w:rsidR="00D203CF">
        <w:t xml:space="preserve"> for practice.</w:t>
      </w:r>
    </w:p>
    <w:p w:rsidR="00A93586" w:rsidP="00D203CF" w:rsidRDefault="00E250B9" w14:paraId="015D9498" w14:textId="3D86EE72">
      <w:pPr>
        <w:pStyle w:val="Heading2"/>
      </w:pPr>
      <w:bookmarkStart w:name="_Toc180051337" w:id="9"/>
      <w:r>
        <w:t>Usability</w:t>
      </w:r>
      <w:bookmarkEnd w:id="9"/>
      <w:r>
        <w:t xml:space="preserve"> </w:t>
      </w:r>
    </w:p>
    <w:p w:rsidRPr="00A93586" w:rsidR="00A93586" w:rsidP="00A93586" w:rsidRDefault="0039054F" w14:paraId="75EAD6A4" w14:textId="75FB2B66">
      <w:pPr>
        <w:pStyle w:val="ListParagraph"/>
        <w:numPr>
          <w:ilvl w:val="0"/>
          <w:numId w:val="25"/>
        </w:numPr>
      </w:pPr>
      <w:r>
        <w:rPr>
          <w:b/>
          <w:bCs/>
        </w:rPr>
        <w:t>User</w:t>
      </w:r>
      <w:r w:rsidR="00B16D2D">
        <w:rPr>
          <w:b/>
          <w:bCs/>
        </w:rPr>
        <w:t>-</w:t>
      </w:r>
      <w:r>
        <w:rPr>
          <w:b/>
          <w:bCs/>
        </w:rPr>
        <w:t>friendly interface</w:t>
      </w:r>
      <w:r w:rsidRPr="00A93586" w:rsidR="00A93586">
        <w:br/>
      </w:r>
      <w:r w:rsidRPr="00A93586" w:rsidR="00A93586">
        <w:t>Keep navigation simple for users to access lessons.</w:t>
      </w:r>
    </w:p>
    <w:p w:rsidRPr="00A93586" w:rsidR="00A93586" w:rsidP="00A93586" w:rsidRDefault="00A93586" w14:paraId="4D394172" w14:textId="01C869E5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Multi-language support:</w:t>
      </w:r>
      <w:r w:rsidRPr="00A93586">
        <w:br/>
      </w:r>
      <w:r w:rsidRPr="00A93586">
        <w:t>Ensure the website</w:t>
      </w:r>
      <w:r w:rsidR="00DA322B">
        <w:t xml:space="preserve"> can be used by a global audience</w:t>
      </w:r>
      <w:r w:rsidRPr="00A93586">
        <w:t>.</w:t>
      </w:r>
    </w:p>
    <w:p w:rsidRPr="00A93586" w:rsidR="00A93586" w:rsidP="00A93586" w:rsidRDefault="00A93586" w14:paraId="28909399" w14:textId="13CE2E8C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Supports mobile and desktop use:</w:t>
      </w:r>
      <w:r w:rsidRPr="00A93586">
        <w:br/>
      </w:r>
      <w:r w:rsidRPr="00A93586">
        <w:t xml:space="preserve">Make the platform </w:t>
      </w:r>
      <w:r w:rsidR="0039054F">
        <w:t>available</w:t>
      </w:r>
      <w:r w:rsidRPr="00A93586">
        <w:t xml:space="preserve"> across all devices.</w:t>
      </w:r>
    </w:p>
    <w:p w:rsidR="00A93586" w:rsidP="00A93586" w:rsidRDefault="00A93586" w14:paraId="4CFE65B4" w14:textId="1A5C29AE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Provide reminders and notifications:</w:t>
      </w:r>
      <w:r w:rsidRPr="00A93586">
        <w:br/>
      </w:r>
      <w:r w:rsidRPr="00A93586">
        <w:t xml:space="preserve">Use notifications </w:t>
      </w:r>
      <w:r w:rsidR="0039054F">
        <w:t xml:space="preserve">and reminders </w:t>
      </w:r>
      <w:r w:rsidRPr="00A93586">
        <w:t>to remind</w:t>
      </w:r>
      <w:r w:rsidR="0039054F">
        <w:t xml:space="preserve"> or alert</w:t>
      </w:r>
      <w:r w:rsidRPr="00A93586">
        <w:t xml:space="preserve"> users.</w:t>
      </w:r>
    </w:p>
    <w:p w:rsidRPr="00A93586" w:rsidR="00A93586" w:rsidP="00A93586" w:rsidRDefault="00A93586" w14:paraId="2BA5BA1B" w14:textId="77777777"/>
    <w:p w:rsidR="00E250B9" w:rsidP="00855E53" w:rsidRDefault="00E250B9" w14:paraId="0817909D" w14:textId="79A40C4E">
      <w:pPr>
        <w:pStyle w:val="Heading2"/>
      </w:pPr>
      <w:bookmarkStart w:name="_Toc180051338" w:id="10"/>
      <w:r>
        <w:t>Reliability</w:t>
      </w:r>
      <w:bookmarkEnd w:id="10"/>
    </w:p>
    <w:p w:rsidRPr="00A20431" w:rsidR="00A20431" w:rsidP="00A20431" w:rsidRDefault="00A20431" w14:paraId="15008A9A" w14:textId="0805E9A6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>Ensure the bot is available 99% of the time:</w:t>
      </w:r>
      <w:r w:rsidRPr="00A20431">
        <w:br/>
      </w:r>
      <w:r w:rsidRPr="00A20431">
        <w:t>Minimize downtime to maintain a seamless user experience.</w:t>
      </w:r>
    </w:p>
    <w:p w:rsidRPr="00820E79" w:rsidR="00A93586" w:rsidP="00A20431" w:rsidRDefault="00A20431" w14:paraId="2825F4CD" w14:textId="0B893AD5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>Back up data and log errors:</w:t>
      </w:r>
      <w:r w:rsidRPr="00A20431">
        <w:br/>
      </w:r>
      <w:r w:rsidRPr="00A20431">
        <w:t xml:space="preserve">Implement regular backups and </w:t>
      </w:r>
      <w:r w:rsidR="0039054F">
        <w:t>logging of errors</w:t>
      </w:r>
      <w:r w:rsidRPr="00A20431">
        <w:t>.</w:t>
      </w:r>
    </w:p>
    <w:p w:rsidR="00E250B9" w:rsidP="00855E53" w:rsidRDefault="00855E53" w14:paraId="787E4FAB" w14:textId="34A20303">
      <w:pPr>
        <w:pStyle w:val="Heading2"/>
      </w:pPr>
      <w:bookmarkStart w:name="_Toc180051339" w:id="11"/>
      <w:r>
        <w:t>Performance</w:t>
      </w:r>
      <w:bookmarkEnd w:id="11"/>
    </w:p>
    <w:p w:rsidRPr="00A20431" w:rsidR="00A20431" w:rsidP="00A20431" w:rsidRDefault="00A20431" w14:paraId="59C0C667" w14:textId="2FF68582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 xml:space="preserve">Keep responses </w:t>
      </w:r>
      <w:r w:rsidR="008663E8">
        <w:rPr>
          <w:b/>
          <w:bCs/>
        </w:rPr>
        <w:t>fast</w:t>
      </w:r>
      <w:r w:rsidRPr="00A20431">
        <w:rPr>
          <w:b/>
          <w:bCs/>
        </w:rPr>
        <w:t>:</w:t>
      </w:r>
      <w:r w:rsidRPr="00A20431">
        <w:br/>
      </w:r>
      <w:r w:rsidR="00B638C9">
        <w:t>C</w:t>
      </w:r>
      <w:r w:rsidRPr="00A20431">
        <w:t xml:space="preserve">hatbot responds </w:t>
      </w:r>
      <w:r w:rsidR="008663E8">
        <w:t>in seconds to ensure a smooth user experience</w:t>
      </w:r>
      <w:r w:rsidRPr="00A20431">
        <w:t>.</w:t>
      </w:r>
    </w:p>
    <w:p w:rsidR="00F63E96" w:rsidP="00855E53" w:rsidRDefault="00855E53" w14:paraId="45016AED" w14:textId="218324A0">
      <w:pPr>
        <w:pStyle w:val="Heading2"/>
      </w:pPr>
      <w:bookmarkStart w:name="_Toc180051340" w:id="12"/>
      <w:r>
        <w:t>S</w:t>
      </w:r>
      <w:r w:rsidR="003A7948">
        <w:t>ecurity</w:t>
      </w:r>
      <w:bookmarkEnd w:id="12"/>
    </w:p>
    <w:p w:rsidR="00BF5E33" w:rsidP="00BF5E33" w:rsidRDefault="00C17B8E" w14:paraId="6CB37282" w14:textId="474D46A7">
      <w:pPr>
        <w:pStyle w:val="ListParagraph"/>
        <w:numPr>
          <w:ilvl w:val="0"/>
          <w:numId w:val="25"/>
        </w:numPr>
      </w:pPr>
      <w:r w:rsidRPr="00C17B8E">
        <w:rPr>
          <w:b/>
          <w:bCs/>
        </w:rPr>
        <w:t>Ensure user data is private and protected:</w:t>
      </w:r>
      <w:r w:rsidRPr="00C17B8E">
        <w:br/>
      </w:r>
      <w:r w:rsidR="008663E8">
        <w:t>Comply with GDPR to keep users</w:t>
      </w:r>
      <w:r w:rsidR="00DE76B1">
        <w:t>'</w:t>
      </w:r>
      <w:r w:rsidR="008663E8">
        <w:t xml:space="preserve"> data safe.</w:t>
      </w:r>
    </w:p>
    <w:p w:rsidR="009A1D8B" w:rsidP="009A1D8B" w:rsidRDefault="009A1D8B" w14:paraId="41C692E7" w14:textId="77777777"/>
    <w:p w:rsidR="00D30FFC" w:rsidP="00D30FFC" w:rsidRDefault="00D30FFC" w14:paraId="27556F2E" w14:textId="7B3D1ABF">
      <w:pPr>
        <w:pStyle w:val="Heading1"/>
      </w:pPr>
      <w:bookmarkStart w:name="_Toc180051342" w:id="13"/>
      <w:r>
        <w:t>Use case Diagram</w:t>
      </w:r>
      <w:bookmarkEnd w:id="13"/>
    </w:p>
    <w:p w:rsidRPr="00164B69" w:rsidR="00164B69" w:rsidP="00164B69" w:rsidRDefault="00164B69" w14:paraId="38DE8A35" w14:textId="77777777"/>
    <w:p w:rsidRPr="00D30FFC" w:rsidR="00D30FFC" w:rsidP="00D30FFC" w:rsidRDefault="00D30FFC" w14:paraId="6DE4CA22" w14:textId="772B8551">
      <w:pPr>
        <w:pStyle w:val="Heading1"/>
      </w:pPr>
      <w:bookmarkStart w:name="_Toc180051343" w:id="14"/>
      <w:r>
        <w:t>Detailed use case</w:t>
      </w:r>
      <w:bookmarkEnd w:id="14"/>
      <w:r>
        <w:t xml:space="preserve"> </w:t>
      </w:r>
    </w:p>
    <w:p w:rsidR="00942A5E" w:rsidRDefault="00942A5E" w14:paraId="285BA155" w14:textId="77777777">
      <w:pPr>
        <w:rPr>
          <w:rFonts w:asciiTheme="majorHAnsi" w:hAnsiTheme="majorHAnsi" w:eastAsiaTheme="majorEastAsia" w:cstheme="majorBidi"/>
          <w:b/>
          <w:i/>
          <w:sz w:val="40"/>
          <w:szCs w:val="40"/>
        </w:rPr>
      </w:pPr>
      <w:r>
        <w:br w:type="page"/>
      </w:r>
    </w:p>
    <w:p w:rsidRPr="008F3D9C" w:rsidR="008F3D9C" w:rsidP="008F3D9C" w:rsidRDefault="008F3D9C" w14:paraId="5033E282" w14:textId="77777777">
      <w:pPr>
        <w:pStyle w:val="Heading1"/>
      </w:pPr>
    </w:p>
    <w:p w:rsidRPr="008F3D9C" w:rsidR="00DE76B1" w:rsidRDefault="00DE76B1" w14:paraId="17077FAD" w14:textId="77777777">
      <w:pPr>
        <w:pStyle w:val="Heading1"/>
      </w:pPr>
    </w:p>
    <w:sectPr w:rsidRPr="008F3D9C" w:rsidR="00DE76B1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3318B" w:rsidRDefault="00C3318B" w14:paraId="6C43A844" w14:textId="77777777">
      <w:pPr>
        <w:spacing w:after="0" w:line="240" w:lineRule="auto"/>
      </w:pPr>
      <w:r>
        <w:separator/>
      </w:r>
    </w:p>
  </w:endnote>
  <w:endnote w:type="continuationSeparator" w:id="0">
    <w:p w:rsidR="00C3318B" w:rsidRDefault="00C3318B" w14:paraId="2CC6B1ED" w14:textId="77777777">
      <w:pPr>
        <w:spacing w:after="0" w:line="240" w:lineRule="auto"/>
      </w:pPr>
      <w:r>
        <w:continuationSeparator/>
      </w:r>
    </w:p>
  </w:endnote>
  <w:endnote w:type="continuationNotice" w:id="1">
    <w:p w:rsidR="00C3318B" w:rsidRDefault="00C3318B" w14:paraId="11DF839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:rsidTr="433FA78B" w14:paraId="34791315" w14:textId="77777777">
      <w:trPr>
        <w:trHeight w:val="300"/>
      </w:trPr>
      <w:tc>
        <w:tcPr>
          <w:tcW w:w="3005" w:type="dxa"/>
        </w:tcPr>
        <w:p w:rsidR="433FA78B" w:rsidP="433FA78B" w:rsidRDefault="433FA78B" w14:paraId="01573217" w14:textId="02965F70">
          <w:pPr>
            <w:pStyle w:val="Header"/>
            <w:ind w:left="-115"/>
          </w:pPr>
        </w:p>
      </w:tc>
      <w:tc>
        <w:tcPr>
          <w:tcW w:w="3005" w:type="dxa"/>
        </w:tcPr>
        <w:p w:rsidR="433FA78B" w:rsidP="433FA78B" w:rsidRDefault="433FA78B" w14:paraId="69D70BC1" w14:textId="49768297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3826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:rsidR="433FA78B" w:rsidP="433FA78B" w:rsidRDefault="433FA78B" w14:paraId="793517EE" w14:textId="56D182F6">
          <w:pPr>
            <w:pStyle w:val="Header"/>
            <w:ind w:right="-115"/>
            <w:jc w:val="right"/>
          </w:pPr>
        </w:p>
      </w:tc>
    </w:tr>
  </w:tbl>
  <w:p w:rsidR="433FA78B" w:rsidP="433FA78B" w:rsidRDefault="433FA78B" w14:paraId="71474D32" w14:textId="2D3B2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3318B" w:rsidRDefault="00C3318B" w14:paraId="70AF92B3" w14:textId="77777777">
      <w:pPr>
        <w:spacing w:after="0" w:line="240" w:lineRule="auto"/>
      </w:pPr>
      <w:r>
        <w:separator/>
      </w:r>
    </w:p>
  </w:footnote>
  <w:footnote w:type="continuationSeparator" w:id="0">
    <w:p w:rsidR="00C3318B" w:rsidRDefault="00C3318B" w14:paraId="64AEBE5A" w14:textId="77777777">
      <w:pPr>
        <w:spacing w:after="0" w:line="240" w:lineRule="auto"/>
      </w:pPr>
      <w:r>
        <w:continuationSeparator/>
      </w:r>
    </w:p>
  </w:footnote>
  <w:footnote w:type="continuationNotice" w:id="1">
    <w:p w:rsidR="00C3318B" w:rsidRDefault="00C3318B" w14:paraId="3395A4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:rsidTr="433FA78B" w14:paraId="2ED530D5" w14:textId="77777777">
      <w:trPr>
        <w:trHeight w:val="300"/>
      </w:trPr>
      <w:tc>
        <w:tcPr>
          <w:tcW w:w="3005" w:type="dxa"/>
        </w:tcPr>
        <w:p w:rsidR="433FA78B" w:rsidP="433FA78B" w:rsidRDefault="433FA78B" w14:paraId="6D0A74D9" w14:textId="0F0AF29A">
          <w:pPr>
            <w:pStyle w:val="Header"/>
            <w:ind w:left="-115"/>
          </w:pPr>
        </w:p>
      </w:tc>
      <w:tc>
        <w:tcPr>
          <w:tcW w:w="3005" w:type="dxa"/>
        </w:tcPr>
        <w:p w:rsidR="433FA78B" w:rsidP="433FA78B" w:rsidRDefault="433FA78B" w14:paraId="5388DEED" w14:textId="219F33B0">
          <w:pPr>
            <w:pStyle w:val="Header"/>
            <w:jc w:val="center"/>
          </w:pPr>
        </w:p>
      </w:tc>
      <w:tc>
        <w:tcPr>
          <w:tcW w:w="3005" w:type="dxa"/>
        </w:tcPr>
        <w:p w:rsidR="433FA78B" w:rsidP="433FA78B" w:rsidRDefault="433FA78B" w14:paraId="0FAD0350" w14:textId="3CE91D75">
          <w:pPr>
            <w:pStyle w:val="Header"/>
            <w:ind w:right="-115"/>
            <w:jc w:val="right"/>
          </w:pPr>
        </w:p>
      </w:tc>
    </w:tr>
  </w:tbl>
  <w:p w:rsidR="433FA78B" w:rsidP="433FA78B" w:rsidRDefault="433FA78B" w14:paraId="4F507690" w14:textId="00076FE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9HA00a6WOfPry" int2:id="Mxc9D2eW">
      <int2:state int2:value="Rejected" int2:type="AugLoop_Text_Critique"/>
    </int2:textHash>
    <int2:textHash int2:hashCode="WjkFF6dvnP3kfR" int2:id="Pmxn9NRr">
      <int2:state int2:value="Rejected" int2:type="AugLoop_Text_Critique"/>
    </int2:textHash>
    <int2:textHash int2:hashCode="llYxqFg7UXrmEh" int2:id="dO4kBFEH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044"/>
    <w:multiLevelType w:val="hybridMultilevel"/>
    <w:tmpl w:val="6F6628D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0A4DC9"/>
    <w:multiLevelType w:val="hybridMultilevel"/>
    <w:tmpl w:val="AD4A64D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C15122"/>
    <w:multiLevelType w:val="hybridMultilevel"/>
    <w:tmpl w:val="8328FFE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1455C"/>
    <w:multiLevelType w:val="hybridMultilevel"/>
    <w:tmpl w:val="ECBA294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493BFD"/>
    <w:multiLevelType w:val="hybridMultilevel"/>
    <w:tmpl w:val="4660463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3A6EA3"/>
    <w:multiLevelType w:val="hybridMultilevel"/>
    <w:tmpl w:val="559A7F0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D4E831"/>
    <w:multiLevelType w:val="hybridMultilevel"/>
    <w:tmpl w:val="81BECD9C"/>
    <w:lvl w:ilvl="0" w:tplc="8BE095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B82B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C45A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2C8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53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B0F4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E645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3E2A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F8F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B7565C"/>
    <w:multiLevelType w:val="hybridMultilevel"/>
    <w:tmpl w:val="A2340E1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6E3D13"/>
    <w:multiLevelType w:val="hybridMultilevel"/>
    <w:tmpl w:val="2342180E"/>
    <w:lvl w:ilvl="0" w:tplc="330813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CAC3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AEA4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16DF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CE1D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200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AC7C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18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B8E7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E54038"/>
    <w:multiLevelType w:val="multilevel"/>
    <w:tmpl w:val="CFD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5662308"/>
    <w:multiLevelType w:val="hybridMultilevel"/>
    <w:tmpl w:val="7CBE1654"/>
    <w:lvl w:ilvl="0" w:tplc="11B22C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8859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F0C6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6AE5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E4E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80D4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E083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0A87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3495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18044B"/>
    <w:multiLevelType w:val="hybridMultilevel"/>
    <w:tmpl w:val="2C426F5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043E15"/>
    <w:multiLevelType w:val="hybridMultilevel"/>
    <w:tmpl w:val="B6F6A13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541048"/>
    <w:multiLevelType w:val="hybridMultilevel"/>
    <w:tmpl w:val="9C12DDD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FA1E6C"/>
    <w:multiLevelType w:val="hybridMultilevel"/>
    <w:tmpl w:val="BEF8CB9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C16AD1"/>
    <w:multiLevelType w:val="hybridMultilevel"/>
    <w:tmpl w:val="4C9A22C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884D97"/>
    <w:multiLevelType w:val="hybridMultilevel"/>
    <w:tmpl w:val="BF24812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C1EF03"/>
    <w:multiLevelType w:val="hybridMultilevel"/>
    <w:tmpl w:val="D0840E22"/>
    <w:lvl w:ilvl="0" w:tplc="7DBE7D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FE8F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C88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24F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22BE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BE2D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CEB1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0AA9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38E9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2C1CE0"/>
    <w:multiLevelType w:val="hybridMultilevel"/>
    <w:tmpl w:val="F0D8164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D66370"/>
    <w:multiLevelType w:val="hybridMultilevel"/>
    <w:tmpl w:val="05C0150E"/>
    <w:lvl w:ilvl="0" w:tplc="25A818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488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44B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74C6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46EA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E85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6249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4CB1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821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023140"/>
    <w:multiLevelType w:val="hybridMultilevel"/>
    <w:tmpl w:val="55DC3B9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7E78B4"/>
    <w:multiLevelType w:val="hybridMultilevel"/>
    <w:tmpl w:val="AB94E22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874805"/>
    <w:multiLevelType w:val="hybridMultilevel"/>
    <w:tmpl w:val="6E0430B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280564"/>
    <w:multiLevelType w:val="hybridMultilevel"/>
    <w:tmpl w:val="DB5AAEA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8F204C"/>
    <w:multiLevelType w:val="hybridMultilevel"/>
    <w:tmpl w:val="7CD0D9E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9D61FA"/>
    <w:multiLevelType w:val="hybridMultilevel"/>
    <w:tmpl w:val="4D88F214"/>
    <w:lvl w:ilvl="0" w:tplc="AC8CE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4446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FEA6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606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653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A4A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4C4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5AE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020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890E9C"/>
    <w:multiLevelType w:val="hybridMultilevel"/>
    <w:tmpl w:val="4F6EC98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2354664">
    <w:abstractNumId w:val="19"/>
  </w:num>
  <w:num w:numId="2" w16cid:durableId="983657572">
    <w:abstractNumId w:val="10"/>
  </w:num>
  <w:num w:numId="3" w16cid:durableId="1678850364">
    <w:abstractNumId w:val="6"/>
  </w:num>
  <w:num w:numId="4" w16cid:durableId="797190661">
    <w:abstractNumId w:val="25"/>
  </w:num>
  <w:num w:numId="5" w16cid:durableId="1981961023">
    <w:abstractNumId w:val="8"/>
  </w:num>
  <w:num w:numId="6" w16cid:durableId="769816445">
    <w:abstractNumId w:val="17"/>
  </w:num>
  <w:num w:numId="7" w16cid:durableId="17389130">
    <w:abstractNumId w:val="12"/>
  </w:num>
  <w:num w:numId="8" w16cid:durableId="742799481">
    <w:abstractNumId w:val="11"/>
  </w:num>
  <w:num w:numId="9" w16cid:durableId="1685013009">
    <w:abstractNumId w:val="9"/>
    <w:lvlOverride w:ilvl="0">
      <w:startOverride w:val="1"/>
    </w:lvlOverride>
  </w:num>
  <w:num w:numId="10" w16cid:durableId="1265844312">
    <w:abstractNumId w:val="9"/>
    <w:lvlOverride w:ilvl="0">
      <w:startOverride w:val="2"/>
    </w:lvlOverride>
  </w:num>
  <w:num w:numId="11" w16cid:durableId="274487480">
    <w:abstractNumId w:val="9"/>
    <w:lvlOverride w:ilvl="0">
      <w:startOverride w:val="3"/>
    </w:lvlOverride>
  </w:num>
  <w:num w:numId="12" w16cid:durableId="1835872573">
    <w:abstractNumId w:val="7"/>
  </w:num>
  <w:num w:numId="13" w16cid:durableId="1642340974">
    <w:abstractNumId w:val="4"/>
  </w:num>
  <w:num w:numId="14" w16cid:durableId="795758701">
    <w:abstractNumId w:val="16"/>
  </w:num>
  <w:num w:numId="15" w16cid:durableId="1830057797">
    <w:abstractNumId w:val="23"/>
  </w:num>
  <w:num w:numId="16" w16cid:durableId="662516080">
    <w:abstractNumId w:val="18"/>
  </w:num>
  <w:num w:numId="17" w16cid:durableId="435516316">
    <w:abstractNumId w:val="0"/>
  </w:num>
  <w:num w:numId="18" w16cid:durableId="434786006">
    <w:abstractNumId w:val="13"/>
  </w:num>
  <w:num w:numId="19" w16cid:durableId="33620718">
    <w:abstractNumId w:val="2"/>
  </w:num>
  <w:num w:numId="20" w16cid:durableId="2037732789">
    <w:abstractNumId w:val="22"/>
  </w:num>
  <w:num w:numId="21" w16cid:durableId="1159879783">
    <w:abstractNumId w:val="15"/>
  </w:num>
  <w:num w:numId="22" w16cid:durableId="1895896490">
    <w:abstractNumId w:val="21"/>
  </w:num>
  <w:num w:numId="23" w16cid:durableId="2075156709">
    <w:abstractNumId w:val="24"/>
  </w:num>
  <w:num w:numId="24" w16cid:durableId="1012032363">
    <w:abstractNumId w:val="3"/>
  </w:num>
  <w:num w:numId="25" w16cid:durableId="1724253007">
    <w:abstractNumId w:val="5"/>
  </w:num>
  <w:num w:numId="26" w16cid:durableId="1302271485">
    <w:abstractNumId w:val="14"/>
  </w:num>
  <w:num w:numId="27" w16cid:durableId="78065049">
    <w:abstractNumId w:val="1"/>
  </w:num>
  <w:num w:numId="28" w16cid:durableId="1731269648">
    <w:abstractNumId w:val="20"/>
  </w:num>
  <w:num w:numId="29" w16cid:durableId="1884370126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0"/>
    <w:rsid w:val="00003178"/>
    <w:rsid w:val="00010C25"/>
    <w:rsid w:val="00011D35"/>
    <w:rsid w:val="000220EA"/>
    <w:rsid w:val="00033C2D"/>
    <w:rsid w:val="00034FC9"/>
    <w:rsid w:val="00041BE1"/>
    <w:rsid w:val="00043B7A"/>
    <w:rsid w:val="00074833"/>
    <w:rsid w:val="00077EA4"/>
    <w:rsid w:val="0009709E"/>
    <w:rsid w:val="000A0BDE"/>
    <w:rsid w:val="000A551D"/>
    <w:rsid w:val="000A5FCD"/>
    <w:rsid w:val="000A6294"/>
    <w:rsid w:val="000C005D"/>
    <w:rsid w:val="000C096E"/>
    <w:rsid w:val="000C591D"/>
    <w:rsid w:val="000F0283"/>
    <w:rsid w:val="000F3F25"/>
    <w:rsid w:val="001008A1"/>
    <w:rsid w:val="00103CBF"/>
    <w:rsid w:val="0011510F"/>
    <w:rsid w:val="00115D40"/>
    <w:rsid w:val="00123888"/>
    <w:rsid w:val="0013186B"/>
    <w:rsid w:val="001354DE"/>
    <w:rsid w:val="001528F8"/>
    <w:rsid w:val="001603FD"/>
    <w:rsid w:val="00162333"/>
    <w:rsid w:val="00164B69"/>
    <w:rsid w:val="00174184"/>
    <w:rsid w:val="00180DFB"/>
    <w:rsid w:val="0018470A"/>
    <w:rsid w:val="00190A3C"/>
    <w:rsid w:val="00193826"/>
    <w:rsid w:val="001A182B"/>
    <w:rsid w:val="001A36EE"/>
    <w:rsid w:val="001D6C7F"/>
    <w:rsid w:val="001D76AC"/>
    <w:rsid w:val="001E6CD7"/>
    <w:rsid w:val="0021561B"/>
    <w:rsid w:val="00237070"/>
    <w:rsid w:val="00243102"/>
    <w:rsid w:val="002451E6"/>
    <w:rsid w:val="002471F9"/>
    <w:rsid w:val="00250504"/>
    <w:rsid w:val="00252D7A"/>
    <w:rsid w:val="00264DE9"/>
    <w:rsid w:val="0028066E"/>
    <w:rsid w:val="00283E2B"/>
    <w:rsid w:val="002911FA"/>
    <w:rsid w:val="002C3D60"/>
    <w:rsid w:val="002C6847"/>
    <w:rsid w:val="002D1E4C"/>
    <w:rsid w:val="002F33A3"/>
    <w:rsid w:val="00300084"/>
    <w:rsid w:val="0030258C"/>
    <w:rsid w:val="00313C22"/>
    <w:rsid w:val="003264DD"/>
    <w:rsid w:val="00346229"/>
    <w:rsid w:val="003845C5"/>
    <w:rsid w:val="00385763"/>
    <w:rsid w:val="0039054F"/>
    <w:rsid w:val="00394FCC"/>
    <w:rsid w:val="00397509"/>
    <w:rsid w:val="003A113E"/>
    <w:rsid w:val="003A3418"/>
    <w:rsid w:val="003A7948"/>
    <w:rsid w:val="003B26A3"/>
    <w:rsid w:val="003D4E5B"/>
    <w:rsid w:val="003E221B"/>
    <w:rsid w:val="003E4D62"/>
    <w:rsid w:val="003E73B0"/>
    <w:rsid w:val="003F4C6E"/>
    <w:rsid w:val="004016FB"/>
    <w:rsid w:val="004132D1"/>
    <w:rsid w:val="004304D3"/>
    <w:rsid w:val="004615AA"/>
    <w:rsid w:val="004629D7"/>
    <w:rsid w:val="0046325E"/>
    <w:rsid w:val="004702F5"/>
    <w:rsid w:val="00477C99"/>
    <w:rsid w:val="004840A9"/>
    <w:rsid w:val="0048CCE3"/>
    <w:rsid w:val="00494FE0"/>
    <w:rsid w:val="004A7D65"/>
    <w:rsid w:val="004B0DEE"/>
    <w:rsid w:val="004B54CF"/>
    <w:rsid w:val="004D1B53"/>
    <w:rsid w:val="004F05EE"/>
    <w:rsid w:val="004F0CD6"/>
    <w:rsid w:val="0050399B"/>
    <w:rsid w:val="00507537"/>
    <w:rsid w:val="005157BE"/>
    <w:rsid w:val="00517212"/>
    <w:rsid w:val="0053316A"/>
    <w:rsid w:val="00537FAE"/>
    <w:rsid w:val="00543CB2"/>
    <w:rsid w:val="0054491F"/>
    <w:rsid w:val="00544B94"/>
    <w:rsid w:val="00544D7E"/>
    <w:rsid w:val="005617C6"/>
    <w:rsid w:val="0056571C"/>
    <w:rsid w:val="00576B4F"/>
    <w:rsid w:val="005A7C06"/>
    <w:rsid w:val="005C1C9C"/>
    <w:rsid w:val="005C787E"/>
    <w:rsid w:val="005D2BEE"/>
    <w:rsid w:val="005F38CF"/>
    <w:rsid w:val="00603155"/>
    <w:rsid w:val="006264EC"/>
    <w:rsid w:val="006339D7"/>
    <w:rsid w:val="00645F99"/>
    <w:rsid w:val="006520F3"/>
    <w:rsid w:val="0066497E"/>
    <w:rsid w:val="0066736D"/>
    <w:rsid w:val="00673063"/>
    <w:rsid w:val="0067403F"/>
    <w:rsid w:val="00691FA2"/>
    <w:rsid w:val="00692D37"/>
    <w:rsid w:val="006C52C6"/>
    <w:rsid w:val="006D6849"/>
    <w:rsid w:val="006D77F5"/>
    <w:rsid w:val="006E5565"/>
    <w:rsid w:val="006F5E76"/>
    <w:rsid w:val="0072640A"/>
    <w:rsid w:val="00727910"/>
    <w:rsid w:val="0073522D"/>
    <w:rsid w:val="007410D8"/>
    <w:rsid w:val="00750534"/>
    <w:rsid w:val="00761CED"/>
    <w:rsid w:val="00767E7D"/>
    <w:rsid w:val="007751A0"/>
    <w:rsid w:val="007A4203"/>
    <w:rsid w:val="007A4322"/>
    <w:rsid w:val="007B2B6D"/>
    <w:rsid w:val="007C281C"/>
    <w:rsid w:val="007F16DA"/>
    <w:rsid w:val="008140C9"/>
    <w:rsid w:val="00820B25"/>
    <w:rsid w:val="00820E79"/>
    <w:rsid w:val="00830028"/>
    <w:rsid w:val="00831183"/>
    <w:rsid w:val="0083782D"/>
    <w:rsid w:val="00855E53"/>
    <w:rsid w:val="008573F7"/>
    <w:rsid w:val="00864428"/>
    <w:rsid w:val="008649C0"/>
    <w:rsid w:val="008663E8"/>
    <w:rsid w:val="008673C9"/>
    <w:rsid w:val="008A634C"/>
    <w:rsid w:val="008B0FD2"/>
    <w:rsid w:val="008C0370"/>
    <w:rsid w:val="008C6C61"/>
    <w:rsid w:val="008D7C71"/>
    <w:rsid w:val="008F3D9C"/>
    <w:rsid w:val="0092019D"/>
    <w:rsid w:val="00942A5E"/>
    <w:rsid w:val="00992158"/>
    <w:rsid w:val="009945BE"/>
    <w:rsid w:val="009A1D8B"/>
    <w:rsid w:val="009A44F8"/>
    <w:rsid w:val="009B2090"/>
    <w:rsid w:val="009B4155"/>
    <w:rsid w:val="009B4946"/>
    <w:rsid w:val="009B7F55"/>
    <w:rsid w:val="009C19FE"/>
    <w:rsid w:val="009E2C6E"/>
    <w:rsid w:val="009F2F22"/>
    <w:rsid w:val="009F79BC"/>
    <w:rsid w:val="00A00F63"/>
    <w:rsid w:val="00A14A9E"/>
    <w:rsid w:val="00A155B4"/>
    <w:rsid w:val="00A20431"/>
    <w:rsid w:val="00A2062F"/>
    <w:rsid w:val="00A2224B"/>
    <w:rsid w:val="00A3383D"/>
    <w:rsid w:val="00A347DE"/>
    <w:rsid w:val="00A424B0"/>
    <w:rsid w:val="00A44CA3"/>
    <w:rsid w:val="00A72552"/>
    <w:rsid w:val="00A82323"/>
    <w:rsid w:val="00A93586"/>
    <w:rsid w:val="00AD3195"/>
    <w:rsid w:val="00AD7771"/>
    <w:rsid w:val="00AE3499"/>
    <w:rsid w:val="00AF570D"/>
    <w:rsid w:val="00AF680D"/>
    <w:rsid w:val="00B16D2D"/>
    <w:rsid w:val="00B171FB"/>
    <w:rsid w:val="00B22E0E"/>
    <w:rsid w:val="00B2642C"/>
    <w:rsid w:val="00B40A30"/>
    <w:rsid w:val="00B465C6"/>
    <w:rsid w:val="00B5D98A"/>
    <w:rsid w:val="00B638C9"/>
    <w:rsid w:val="00B80B24"/>
    <w:rsid w:val="00B80C4C"/>
    <w:rsid w:val="00BA54E9"/>
    <w:rsid w:val="00BB497B"/>
    <w:rsid w:val="00BB7799"/>
    <w:rsid w:val="00BD6F19"/>
    <w:rsid w:val="00BF5E33"/>
    <w:rsid w:val="00BF5E37"/>
    <w:rsid w:val="00C03049"/>
    <w:rsid w:val="00C07F0E"/>
    <w:rsid w:val="00C17B8E"/>
    <w:rsid w:val="00C21FFA"/>
    <w:rsid w:val="00C3318B"/>
    <w:rsid w:val="00C407ED"/>
    <w:rsid w:val="00C415D5"/>
    <w:rsid w:val="00C62BED"/>
    <w:rsid w:val="00C82B3E"/>
    <w:rsid w:val="00C8584F"/>
    <w:rsid w:val="00CA5CEB"/>
    <w:rsid w:val="00CB5626"/>
    <w:rsid w:val="00CD2A9D"/>
    <w:rsid w:val="00CD76DD"/>
    <w:rsid w:val="00CF7BEA"/>
    <w:rsid w:val="00D06712"/>
    <w:rsid w:val="00D06719"/>
    <w:rsid w:val="00D203CF"/>
    <w:rsid w:val="00D21060"/>
    <w:rsid w:val="00D30FFC"/>
    <w:rsid w:val="00D4237E"/>
    <w:rsid w:val="00D43495"/>
    <w:rsid w:val="00D55BFA"/>
    <w:rsid w:val="00D747F7"/>
    <w:rsid w:val="00D813E7"/>
    <w:rsid w:val="00D8177F"/>
    <w:rsid w:val="00D90468"/>
    <w:rsid w:val="00D92380"/>
    <w:rsid w:val="00D97196"/>
    <w:rsid w:val="00DA322B"/>
    <w:rsid w:val="00DA59EE"/>
    <w:rsid w:val="00DA6C12"/>
    <w:rsid w:val="00DB0C29"/>
    <w:rsid w:val="00DC1A89"/>
    <w:rsid w:val="00DC4BA3"/>
    <w:rsid w:val="00DD31CF"/>
    <w:rsid w:val="00DD5EE6"/>
    <w:rsid w:val="00DE32B4"/>
    <w:rsid w:val="00DE5256"/>
    <w:rsid w:val="00DE63B3"/>
    <w:rsid w:val="00DE76B1"/>
    <w:rsid w:val="00DF1B80"/>
    <w:rsid w:val="00DF45AF"/>
    <w:rsid w:val="00E0595B"/>
    <w:rsid w:val="00E250B9"/>
    <w:rsid w:val="00E26169"/>
    <w:rsid w:val="00E331F8"/>
    <w:rsid w:val="00E356D9"/>
    <w:rsid w:val="00E51260"/>
    <w:rsid w:val="00E56251"/>
    <w:rsid w:val="00E6569B"/>
    <w:rsid w:val="00E97F36"/>
    <w:rsid w:val="00EC0383"/>
    <w:rsid w:val="00EC128B"/>
    <w:rsid w:val="00EC58B3"/>
    <w:rsid w:val="00EC6117"/>
    <w:rsid w:val="00ED4BA6"/>
    <w:rsid w:val="00EF2C12"/>
    <w:rsid w:val="00EF5779"/>
    <w:rsid w:val="00F06D0A"/>
    <w:rsid w:val="00F0777F"/>
    <w:rsid w:val="00F07E9A"/>
    <w:rsid w:val="00F10665"/>
    <w:rsid w:val="00F148E1"/>
    <w:rsid w:val="00F20595"/>
    <w:rsid w:val="00F215DE"/>
    <w:rsid w:val="00F25884"/>
    <w:rsid w:val="00F25FAD"/>
    <w:rsid w:val="00F279EF"/>
    <w:rsid w:val="00F30650"/>
    <w:rsid w:val="00F431BE"/>
    <w:rsid w:val="00F53158"/>
    <w:rsid w:val="00F63E96"/>
    <w:rsid w:val="00F678FB"/>
    <w:rsid w:val="00F70D7B"/>
    <w:rsid w:val="00F7563B"/>
    <w:rsid w:val="00F811CA"/>
    <w:rsid w:val="00F83EE9"/>
    <w:rsid w:val="00F85BBE"/>
    <w:rsid w:val="00FD42D1"/>
    <w:rsid w:val="00FD5D82"/>
    <w:rsid w:val="00FE012A"/>
    <w:rsid w:val="00FE4E10"/>
    <w:rsid w:val="00FF2966"/>
    <w:rsid w:val="01186494"/>
    <w:rsid w:val="0149F2D2"/>
    <w:rsid w:val="0199D9C3"/>
    <w:rsid w:val="023A9861"/>
    <w:rsid w:val="04526B83"/>
    <w:rsid w:val="0482C741"/>
    <w:rsid w:val="05BF2BAA"/>
    <w:rsid w:val="061BFAC4"/>
    <w:rsid w:val="068A67B8"/>
    <w:rsid w:val="077EC859"/>
    <w:rsid w:val="090573CB"/>
    <w:rsid w:val="0985F9EC"/>
    <w:rsid w:val="0B61CEEA"/>
    <w:rsid w:val="0BA0A656"/>
    <w:rsid w:val="0D086A74"/>
    <w:rsid w:val="0D433E83"/>
    <w:rsid w:val="0DB2C2DB"/>
    <w:rsid w:val="10D4F3BB"/>
    <w:rsid w:val="110C69BB"/>
    <w:rsid w:val="1191F457"/>
    <w:rsid w:val="1199AE0C"/>
    <w:rsid w:val="1387EDF9"/>
    <w:rsid w:val="18DF01E0"/>
    <w:rsid w:val="18FFFAD3"/>
    <w:rsid w:val="19239B4E"/>
    <w:rsid w:val="19D5F52A"/>
    <w:rsid w:val="1BA0F7B2"/>
    <w:rsid w:val="1BF5CAB0"/>
    <w:rsid w:val="1CEF92C8"/>
    <w:rsid w:val="1E0BA0E1"/>
    <w:rsid w:val="1E32ED88"/>
    <w:rsid w:val="1E7417D5"/>
    <w:rsid w:val="1F753896"/>
    <w:rsid w:val="1FC8B38C"/>
    <w:rsid w:val="1FEDEBE5"/>
    <w:rsid w:val="2018C370"/>
    <w:rsid w:val="201CE16B"/>
    <w:rsid w:val="20643373"/>
    <w:rsid w:val="22A96C88"/>
    <w:rsid w:val="23FD639A"/>
    <w:rsid w:val="240FC0AB"/>
    <w:rsid w:val="25D2A476"/>
    <w:rsid w:val="264E8BDD"/>
    <w:rsid w:val="26642A45"/>
    <w:rsid w:val="280EFE09"/>
    <w:rsid w:val="2BC9031D"/>
    <w:rsid w:val="2BE3443A"/>
    <w:rsid w:val="2C8C7DE5"/>
    <w:rsid w:val="2D6DDA55"/>
    <w:rsid w:val="2DD5765D"/>
    <w:rsid w:val="2E5BEEA2"/>
    <w:rsid w:val="2E65FFEF"/>
    <w:rsid w:val="2EACC57D"/>
    <w:rsid w:val="2F6981A3"/>
    <w:rsid w:val="2F93C5E1"/>
    <w:rsid w:val="304B448E"/>
    <w:rsid w:val="315BB254"/>
    <w:rsid w:val="31BCA59E"/>
    <w:rsid w:val="31CEFF80"/>
    <w:rsid w:val="321F8A4E"/>
    <w:rsid w:val="32616DFF"/>
    <w:rsid w:val="34BDC4C9"/>
    <w:rsid w:val="353DCC72"/>
    <w:rsid w:val="36452EC3"/>
    <w:rsid w:val="368FB474"/>
    <w:rsid w:val="3742EF41"/>
    <w:rsid w:val="3891542E"/>
    <w:rsid w:val="38D47140"/>
    <w:rsid w:val="38F1FD65"/>
    <w:rsid w:val="39572C48"/>
    <w:rsid w:val="3B0FB789"/>
    <w:rsid w:val="3BE66A50"/>
    <w:rsid w:val="3C81193F"/>
    <w:rsid w:val="3D7CEDE6"/>
    <w:rsid w:val="3D958637"/>
    <w:rsid w:val="3DA1D55B"/>
    <w:rsid w:val="3DC1AD77"/>
    <w:rsid w:val="3E34FA46"/>
    <w:rsid w:val="3ED22B4B"/>
    <w:rsid w:val="42AAF7EF"/>
    <w:rsid w:val="42FC5F9F"/>
    <w:rsid w:val="430A0191"/>
    <w:rsid w:val="433FA78B"/>
    <w:rsid w:val="436D32E1"/>
    <w:rsid w:val="4404F568"/>
    <w:rsid w:val="4442BD10"/>
    <w:rsid w:val="446C937C"/>
    <w:rsid w:val="45BAA4DA"/>
    <w:rsid w:val="4612028D"/>
    <w:rsid w:val="46450E01"/>
    <w:rsid w:val="49C1E84B"/>
    <w:rsid w:val="4C7E73C4"/>
    <w:rsid w:val="4CA01406"/>
    <w:rsid w:val="4DA49377"/>
    <w:rsid w:val="4F5FD7A1"/>
    <w:rsid w:val="5465F4AC"/>
    <w:rsid w:val="54EE5AFF"/>
    <w:rsid w:val="55080103"/>
    <w:rsid w:val="56CD12D0"/>
    <w:rsid w:val="57BB0302"/>
    <w:rsid w:val="59752017"/>
    <w:rsid w:val="5B767CEF"/>
    <w:rsid w:val="5BF3D29F"/>
    <w:rsid w:val="5C5F83B7"/>
    <w:rsid w:val="5CD9FDF6"/>
    <w:rsid w:val="5EEED99D"/>
    <w:rsid w:val="5EF85628"/>
    <w:rsid w:val="5F2D1E98"/>
    <w:rsid w:val="5F7E48D3"/>
    <w:rsid w:val="5FE4AB7B"/>
    <w:rsid w:val="60D41009"/>
    <w:rsid w:val="6211E957"/>
    <w:rsid w:val="62233CE5"/>
    <w:rsid w:val="62B991ED"/>
    <w:rsid w:val="6397FB2D"/>
    <w:rsid w:val="643F9975"/>
    <w:rsid w:val="65324128"/>
    <w:rsid w:val="6839CEE8"/>
    <w:rsid w:val="6870514B"/>
    <w:rsid w:val="69A08591"/>
    <w:rsid w:val="6A770C29"/>
    <w:rsid w:val="6A8F7CE8"/>
    <w:rsid w:val="6AA197DE"/>
    <w:rsid w:val="6BBE1B64"/>
    <w:rsid w:val="6F7287D5"/>
    <w:rsid w:val="7064B523"/>
    <w:rsid w:val="70C8FD05"/>
    <w:rsid w:val="71CF37AD"/>
    <w:rsid w:val="729FFFEA"/>
    <w:rsid w:val="72D556F2"/>
    <w:rsid w:val="731545A4"/>
    <w:rsid w:val="73E34392"/>
    <w:rsid w:val="742CC162"/>
    <w:rsid w:val="761FAE3A"/>
    <w:rsid w:val="7793725F"/>
    <w:rsid w:val="77994811"/>
    <w:rsid w:val="7956AEC4"/>
    <w:rsid w:val="7AD0037F"/>
    <w:rsid w:val="7AEF1C79"/>
    <w:rsid w:val="7C9D485F"/>
    <w:rsid w:val="7CD992C0"/>
    <w:rsid w:val="7D0EBD48"/>
    <w:rsid w:val="7D10C71B"/>
    <w:rsid w:val="7DEA35E8"/>
    <w:rsid w:val="7F31DF82"/>
    <w:rsid w:val="7F959410"/>
    <w:rsid w:val="7FA5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34BD4"/>
  <w15:chartTrackingRefBased/>
  <w15:docId w15:val="{B69C439D-9065-4785-A5E6-4F06788632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1"/>
        <w:szCs w:val="21"/>
        <w:lang w:val="en-I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FE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E0"/>
    <w:pPr>
      <w:keepNext/>
      <w:keepLines/>
      <w:pBdr>
        <w:left w:val="single" w:color="E97132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b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E0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FE0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b/>
      <w:cap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FE0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FE0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FE0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FE0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FE0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E0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94FE0"/>
    <w:rPr>
      <w:rFonts w:asciiTheme="majorHAnsi" w:hAnsiTheme="majorHAnsi" w:eastAsiaTheme="majorEastAsia" w:cstheme="majorBidi"/>
      <w:b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494FE0"/>
    <w:rPr>
      <w:rFonts w:asciiTheme="majorHAnsi" w:hAnsiTheme="majorHAnsi" w:eastAsiaTheme="majorEastAsia" w:cstheme="majorBidi"/>
      <w:b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494FE0"/>
    <w:rPr>
      <w:rFonts w:asciiTheme="majorHAnsi" w:hAnsiTheme="majorHAnsi" w:eastAsiaTheme="majorEastAsia" w:cstheme="majorBidi"/>
      <w:b/>
      <w:caps/>
      <w:sz w:val="28"/>
      <w:szCs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494FE0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94FE0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94FE0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94FE0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94FE0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94FE0"/>
    <w:rPr>
      <w:rFonts w:asciiTheme="majorHAnsi" w:hAnsiTheme="majorHAnsi" w:eastAsiaTheme="majorEastAsia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494FE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494FE0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FE0"/>
    <w:pPr>
      <w:numPr>
        <w:ilvl w:val="1"/>
      </w:numPr>
      <w:spacing w:after="240"/>
    </w:pPr>
    <w:rPr>
      <w:color w:val="000000" w:themeColor="text1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94FE0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94FE0"/>
    <w:pPr>
      <w:spacing w:before="160"/>
      <w:ind w:left="720"/>
    </w:pPr>
    <w:rPr>
      <w:rFonts w:asciiTheme="majorHAnsi" w:hAnsiTheme="majorHAnsi" w:eastAsiaTheme="majorEastAsia" w:cstheme="majorBidi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494FE0"/>
    <w:rPr>
      <w:rFonts w:asciiTheme="majorHAnsi" w:hAnsiTheme="majorHAnsi"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9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FE0"/>
    <w:rPr>
      <w:rFonts w:asciiTheme="minorHAnsi" w:hAnsiTheme="minorHAnsi" w:eastAsiaTheme="minorEastAsia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FE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BF4E1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94FE0"/>
    <w:rPr>
      <w:rFonts w:asciiTheme="majorHAnsi" w:hAnsiTheme="majorHAnsi" w:eastAsiaTheme="majorEastAsia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94FE0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8649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9C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94F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32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E9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63E96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FE0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494FE0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94FE0"/>
    <w:rPr>
      <w:rFonts w:asciiTheme="minorHAnsi" w:hAnsiTheme="minorHAnsi" w:eastAsiaTheme="minorEastAsia" w:cstheme="minorBidi"/>
      <w:i/>
      <w:iCs/>
      <w:color w:val="BF4E14" w:themeColor="accent2" w:themeShade="BF"/>
      <w:sz w:val="20"/>
      <w:szCs w:val="20"/>
    </w:rPr>
  </w:style>
  <w:style w:type="paragraph" w:styleId="NoSpacing">
    <w:name w:val="No Spacing"/>
    <w:uiPriority w:val="1"/>
    <w:qFormat/>
    <w:rsid w:val="00494FE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94FE0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94FE0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94FE0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c0c2faf-8836-4082-a957-1351f5cff340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wudjbuOQ8Y7Kxv855k5Xq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0AB7-7C99-4CB3-81F8-6C9741BC5C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j cullen</dc:creator>
  <keywords/>
  <dc:description/>
  <lastModifiedBy>Mj cullen</lastModifiedBy>
  <revision>271</revision>
  <dcterms:created xsi:type="dcterms:W3CDTF">2024-09-17T13:18:00.0000000Z</dcterms:created>
  <dcterms:modified xsi:type="dcterms:W3CDTF">2024-10-18T12:58:31.6953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11f8e-3803-4710-82f4-b93701db0343</vt:lpwstr>
  </property>
</Properties>
</file>